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34280417"/>
        <w:docPartObj>
          <w:docPartGallery w:val="Cover Pages"/>
          <w:docPartUnique/>
        </w:docPartObj>
      </w:sdtPr>
      <w:sdtEndPr/>
      <w:sdtContent>
        <w:p w:rsidR="00E44D66" w:rsidRDefault="00E44D66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2961CF" wp14:editId="4B9A15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44D66" w:rsidRDefault="00DB3393">
                                <w:pPr>
                                  <w:pStyle w:val="NoSpacing"/>
                                  <w:rPr>
                                    <w:noProof/>
                                    <w:color w:val="5B6973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5B6973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1450">
                                      <w:rPr>
                                        <w:noProof/>
                                        <w:color w:val="5B6973" w:themeColor="text2"/>
                                        <w:lang w:val="es-AR"/>
                                      </w:rPr>
                                      <w:t>Actualizado al 09</w:t>
                                    </w:r>
                                    <w:r w:rsidR="00E44D66">
                                      <w:rPr>
                                        <w:noProof/>
                                        <w:color w:val="5B6973" w:themeColor="text2"/>
                                        <w:lang w:val="es-AR"/>
                                      </w:rPr>
                                      <w:t>/1</w:t>
                                    </w:r>
                                    <w:r w:rsidR="00F61450">
                                      <w:rPr>
                                        <w:noProof/>
                                        <w:color w:val="5B6973" w:themeColor="text2"/>
                                        <w:lang w:val="es-AR"/>
                                      </w:rPr>
                                      <w:t>2</w:t>
                                    </w:r>
                                    <w:r w:rsidR="00E44D66">
                                      <w:rPr>
                                        <w:noProof/>
                                        <w:color w:val="5B6973" w:themeColor="text2"/>
                                        <w:lang w:val="es-AR"/>
                                      </w:rPr>
                                      <w:t>/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E44D66" w:rsidRDefault="00021BBA">
                          <w:pPr>
                            <w:pStyle w:val="NoSpacing"/>
                            <w:rPr>
                              <w:noProof/>
                              <w:color w:val="5B6973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5B6973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61450">
                                <w:rPr>
                                  <w:noProof/>
                                  <w:color w:val="5B6973" w:themeColor="text2"/>
                                  <w:lang w:val="es-AR"/>
                                </w:rPr>
                                <w:t>Actualizado al 09</w:t>
                              </w:r>
                              <w:r w:rsidR="00E44D66">
                                <w:rPr>
                                  <w:noProof/>
                                  <w:color w:val="5B6973" w:themeColor="text2"/>
                                  <w:lang w:val="es-AR"/>
                                </w:rPr>
                                <w:t>/1</w:t>
                              </w:r>
                              <w:r w:rsidR="00F61450">
                                <w:rPr>
                                  <w:noProof/>
                                  <w:color w:val="5B6973" w:themeColor="text2"/>
                                  <w:lang w:val="es-AR"/>
                                </w:rPr>
                                <w:t>2</w:t>
                              </w:r>
                              <w:r w:rsidR="00E44D66">
                                <w:rPr>
                                  <w:noProof/>
                                  <w:color w:val="5B6973" w:themeColor="text2"/>
                                  <w:lang w:val="es-AR"/>
                                </w:rPr>
                                <w:t>/1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13B486D" wp14:editId="0A5660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4D66" w:rsidRDefault="00E44D6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LDUQ9LbAAAABwEAAA8AAAAAAAAAAAAAAAAA8AQAAGRycy9kb3ducmV2&#10;LnhtbFBLBQYAAAAABAAEAPMAAAD4BQAAAAA=&#10;" fillcolor="#13181a [323]" stroked="f" strokeweight="1.25pt">
                    <v:fill color2="#cbd6d8 [2883]" rotate="t" focusposition=".75,1" focussize=".25,-3" colors="0 white;54395f #c9d2d3;1 #dae3e5" focus="100%" type="gradientRadial"/>
                    <v:path arrowok="t"/>
                    <v:textbox inset="21.6pt,,21.6pt">
                      <w:txbxContent>
                        <w:p w:rsidR="00E44D66" w:rsidRDefault="00E44D6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B2A66F" wp14:editId="16A7BF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4D66" w:rsidRPr="00E44D66" w:rsidRDefault="00E44D6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" fillcolor="#5b6973 [3215]" stroked="f" strokeweight="1.25pt">
                    <v:textbox inset="14.4pt,14.4pt,14.4pt,28.8pt">
                      <w:txbxContent>
                        <w:p w:rsidR="00E44D66" w:rsidRPr="00E44D66" w:rsidRDefault="00E44D6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573233" wp14:editId="782DA82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647f85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85036" wp14:editId="1049E71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D+KuUPc&#10;AAAABAEAAA8AAAAAAAAAAAAAAAAA2gQAAGRycy9kb3ducmV2LnhtbFBLBQYAAAAABAAEAPMAAADj&#10;BQAAAAA=&#10;" fillcolor="#98c723 [3204]" stroked="f" strokeweight="1.25pt">
                    <w10:wrap anchorx="page" anchory="page"/>
                  </v:rect>
                </w:pict>
              </mc:Fallback>
            </mc:AlternateContent>
          </w:r>
        </w:p>
        <w:p w:rsidR="00E44D66" w:rsidRDefault="00E44D66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32E4B2" wp14:editId="017C793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587625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7924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98C723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4D66" w:rsidRPr="00A57580" w:rsidRDefault="00A57580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98C723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98C723" w:themeColor="accent1"/>
                                        <w:sz w:val="72"/>
                                        <w:szCs w:val="144"/>
                                      </w:rPr>
                                      <w:t xml:space="preserve">PONTI </w:t>
                                    </w:r>
                                    <w:r w:rsidR="00F61450">
                                      <w:rPr>
                                        <w:rFonts w:asciiTheme="majorHAnsi" w:hAnsiTheme="majorHAnsi"/>
                                        <w:noProof/>
                                        <w:color w:val="98C723" w:themeColor="accent1"/>
                                        <w:sz w:val="72"/>
                                        <w:szCs w:val="144"/>
                                      </w:rPr>
                                      <w:t>Antonella Cecil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5B6973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4D66" w:rsidRPr="00A57580" w:rsidRDefault="00E44D66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5B6973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5B6973" w:themeColor="text2"/>
                                        <w:sz w:val="32"/>
                                        <w:szCs w:val="40"/>
                                      </w:rPr>
                                      <w:t>Curriculum Vita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03.7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lr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98C723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44D66" w:rsidRPr="00A57580" w:rsidRDefault="00A57580">
                              <w:pPr>
                                <w:rPr>
                                  <w:rFonts w:asciiTheme="majorHAnsi" w:hAnsiTheme="majorHAnsi"/>
                                  <w:noProof/>
                                  <w:color w:val="98C723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98C723" w:themeColor="accent1"/>
                                  <w:sz w:val="72"/>
                                  <w:szCs w:val="144"/>
                                </w:rPr>
                                <w:t xml:space="preserve">PONTI </w:t>
                              </w:r>
                              <w:r w:rsidR="00F61450">
                                <w:rPr>
                                  <w:rFonts w:asciiTheme="majorHAnsi" w:hAnsiTheme="majorHAnsi"/>
                                  <w:noProof/>
                                  <w:color w:val="98C723" w:themeColor="accent1"/>
                                  <w:sz w:val="72"/>
                                  <w:szCs w:val="144"/>
                                </w:rPr>
                                <w:t>Antonella Cecil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5B6973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44D66" w:rsidRPr="00A57580" w:rsidRDefault="00E44D66">
                              <w:pPr>
                                <w:rPr>
                                  <w:rFonts w:asciiTheme="majorHAnsi" w:hAnsiTheme="majorHAnsi"/>
                                  <w:noProof/>
                                  <w:color w:val="5B6973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5B6973" w:themeColor="text2"/>
                                  <w:sz w:val="32"/>
                                  <w:szCs w:val="40"/>
                                </w:rPr>
                                <w:t>Curriculum Vita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7B2CE9" w:rsidRPr="00E44D66" w:rsidRDefault="00DB3393">
      <w:pPr>
        <w:rPr>
          <w:b/>
          <w:sz w:val="28"/>
        </w:rPr>
      </w:pPr>
      <w:r>
        <w:rPr>
          <w:b/>
          <w:noProof/>
          <w:sz w:val="28"/>
          <w:lang w:eastAsia="es-AR"/>
        </w:rPr>
        <w:lastRenderedPageBreak/>
        <w:drawing>
          <wp:anchor distT="0" distB="0" distL="114300" distR="114300" simplePos="0" relativeHeight="251676672" behindDoc="0" locked="0" layoutInCell="1" allowOverlap="1" wp14:anchorId="6348273D" wp14:editId="62164A57">
            <wp:simplePos x="0" y="0"/>
            <wp:positionH relativeFrom="column">
              <wp:posOffset>4714875</wp:posOffset>
            </wp:positionH>
            <wp:positionV relativeFrom="paragraph">
              <wp:posOffset>-357505</wp:posOffset>
            </wp:positionV>
            <wp:extent cx="1108075" cy="14776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0420132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D66">
        <w:rPr>
          <w:b/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EDD20" wp14:editId="7CE5CF37">
                <wp:simplePos x="0" y="0"/>
                <wp:positionH relativeFrom="column">
                  <wp:posOffset>-260614</wp:posOffset>
                </wp:positionH>
                <wp:positionV relativeFrom="paragraph">
                  <wp:posOffset>238125</wp:posOffset>
                </wp:positionV>
                <wp:extent cx="6081622" cy="1"/>
                <wp:effectExtent l="0" t="1905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1622" cy="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18.75pt" to="45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" strokecolor="#8fbc21 [3044]" strokeweight="3pt"/>
            </w:pict>
          </mc:Fallback>
        </mc:AlternateContent>
      </w:r>
      <w:r w:rsidR="00E44D66" w:rsidRPr="00E44D66">
        <w:rPr>
          <w:b/>
          <w:sz w:val="28"/>
        </w:rPr>
        <w:t>DATOS PERSONALES</w:t>
      </w:r>
    </w:p>
    <w:p w:rsidR="00E44D66" w:rsidRPr="00830B43" w:rsidRDefault="00E44D66">
      <w:pPr>
        <w:rPr>
          <w:b/>
        </w:rPr>
      </w:pPr>
      <w:r>
        <w:t>APELLIDO:</w:t>
      </w:r>
      <w:r w:rsidR="00830B43">
        <w:t xml:space="preserve"> </w:t>
      </w:r>
      <w:r w:rsidR="00A57580">
        <w:rPr>
          <w:b/>
        </w:rPr>
        <w:t>Ponti</w:t>
      </w:r>
    </w:p>
    <w:p w:rsidR="00E44D66" w:rsidRPr="00830B43" w:rsidRDefault="00E44D66">
      <w:pPr>
        <w:rPr>
          <w:b/>
        </w:rPr>
      </w:pPr>
      <w:r>
        <w:t>NOMBRES:</w:t>
      </w:r>
      <w:r w:rsidR="00830B43">
        <w:t xml:space="preserve"> </w:t>
      </w:r>
      <w:proofErr w:type="spellStart"/>
      <w:r w:rsidR="000F503D">
        <w:rPr>
          <w:b/>
        </w:rPr>
        <w:t>Antonella</w:t>
      </w:r>
      <w:proofErr w:type="spellEnd"/>
      <w:r w:rsidR="000F503D">
        <w:rPr>
          <w:b/>
        </w:rPr>
        <w:t xml:space="preserve"> Cecilia</w:t>
      </w:r>
    </w:p>
    <w:p w:rsidR="00E44D66" w:rsidRDefault="00E44D66">
      <w:r>
        <w:t>FECHA DE NACIMIENTO:</w:t>
      </w:r>
      <w:r w:rsidR="00830B43">
        <w:t xml:space="preserve"> </w:t>
      </w:r>
      <w:r w:rsidR="000F503D">
        <w:rPr>
          <w:b/>
        </w:rPr>
        <w:t>21/11/1983</w:t>
      </w:r>
    </w:p>
    <w:p w:rsidR="00830B43" w:rsidRDefault="00830B43">
      <w:r>
        <w:t xml:space="preserve">EDAD: </w:t>
      </w:r>
      <w:r w:rsidR="000F503D">
        <w:rPr>
          <w:b/>
        </w:rPr>
        <w:t>29</w:t>
      </w:r>
      <w:r w:rsidR="00A57580">
        <w:rPr>
          <w:b/>
        </w:rPr>
        <w:t xml:space="preserve"> </w:t>
      </w:r>
      <w:r>
        <w:rPr>
          <w:b/>
        </w:rPr>
        <w:t>años.</w:t>
      </w:r>
    </w:p>
    <w:p w:rsidR="00E44D66" w:rsidRDefault="00E44D66">
      <w:pPr>
        <w:rPr>
          <w:b/>
        </w:rPr>
      </w:pPr>
      <w:r>
        <w:t>ESTADO CIVIL:</w:t>
      </w:r>
      <w:r w:rsidR="00830B43">
        <w:t xml:space="preserve"> </w:t>
      </w:r>
      <w:r w:rsidR="000F503D">
        <w:rPr>
          <w:b/>
        </w:rPr>
        <w:t>Soltera</w:t>
      </w:r>
    </w:p>
    <w:p w:rsidR="00A57580" w:rsidRPr="00A57580" w:rsidRDefault="00A57580">
      <w:pPr>
        <w:rPr>
          <w:b/>
        </w:rPr>
      </w:pPr>
      <w:r>
        <w:t xml:space="preserve">HIJOS: </w:t>
      </w:r>
      <w:r>
        <w:rPr>
          <w:b/>
        </w:rPr>
        <w:t>1 (uno)</w:t>
      </w:r>
      <w:bookmarkStart w:id="0" w:name="_GoBack"/>
      <w:bookmarkEnd w:id="0"/>
    </w:p>
    <w:p w:rsidR="00830B43" w:rsidRDefault="00830B43">
      <w:pPr>
        <w:rPr>
          <w:b/>
        </w:rPr>
      </w:pPr>
      <w:r>
        <w:t xml:space="preserve">DNI: </w:t>
      </w:r>
      <w:r w:rsidR="000F503D">
        <w:rPr>
          <w:b/>
        </w:rPr>
        <w:t>30.008.543</w:t>
      </w:r>
    </w:p>
    <w:p w:rsidR="00830B43" w:rsidRPr="00830B43" w:rsidRDefault="00830B43">
      <w:pPr>
        <w:rPr>
          <w:b/>
        </w:rPr>
      </w:pPr>
      <w:r>
        <w:t xml:space="preserve">LUGAR DE NACIMIENTO: </w:t>
      </w:r>
      <w:r>
        <w:rPr>
          <w:b/>
        </w:rPr>
        <w:t>Comodoro Rivadavia</w:t>
      </w:r>
    </w:p>
    <w:p w:rsidR="00830B43" w:rsidRPr="00830B43" w:rsidRDefault="00830B43">
      <w:pPr>
        <w:rPr>
          <w:b/>
        </w:rPr>
      </w:pPr>
      <w:r>
        <w:t xml:space="preserve">NACIONALIDAD: </w:t>
      </w:r>
      <w:r w:rsidR="00A57580">
        <w:rPr>
          <w:b/>
        </w:rPr>
        <w:t>Argentina</w:t>
      </w:r>
    </w:p>
    <w:p w:rsidR="00E44D66" w:rsidRDefault="00830B43">
      <w:pPr>
        <w:rPr>
          <w:b/>
        </w:rPr>
      </w:pPr>
      <w:r>
        <w:t xml:space="preserve">DIRECCION: </w:t>
      </w:r>
      <w:r w:rsidR="00D22E0E">
        <w:rPr>
          <w:b/>
        </w:rPr>
        <w:t>Iguazú</w:t>
      </w:r>
      <w:r w:rsidR="000F503D">
        <w:rPr>
          <w:b/>
        </w:rPr>
        <w:t xml:space="preserve"> N°54,  casa 8 B° Standard Norte, Km 8</w:t>
      </w:r>
    </w:p>
    <w:p w:rsidR="000F503D" w:rsidRPr="00830B43" w:rsidRDefault="00830B43">
      <w:pPr>
        <w:rPr>
          <w:b/>
        </w:rPr>
      </w:pPr>
      <w:r>
        <w:t>TELEFONO: (</w:t>
      </w:r>
      <w:r w:rsidR="000F503D">
        <w:rPr>
          <w:b/>
        </w:rPr>
        <w:t>0297) 154936741</w:t>
      </w:r>
    </w:p>
    <w:p w:rsidR="00830B43" w:rsidRPr="00830B43" w:rsidRDefault="00830B43">
      <w:pPr>
        <w:rPr>
          <w:b/>
        </w:rPr>
      </w:pPr>
      <w:r>
        <w:t xml:space="preserve">C.U.I.L: </w:t>
      </w:r>
      <w:r w:rsidR="00A57580">
        <w:rPr>
          <w:b/>
        </w:rPr>
        <w:t>27</w:t>
      </w:r>
      <w:r>
        <w:rPr>
          <w:b/>
        </w:rPr>
        <w:t>-</w:t>
      </w:r>
      <w:r w:rsidR="000F503D">
        <w:rPr>
          <w:b/>
        </w:rPr>
        <w:t>30008543-7</w:t>
      </w:r>
    </w:p>
    <w:p w:rsidR="00830B43" w:rsidRDefault="00830B43"/>
    <w:p w:rsidR="00830B43" w:rsidRPr="00830B43" w:rsidRDefault="00830B43">
      <w:pPr>
        <w:rPr>
          <w:b/>
          <w:sz w:val="28"/>
        </w:rPr>
      </w:pPr>
      <w:r>
        <w:rPr>
          <w:b/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A93EF" wp14:editId="415A097F">
                <wp:simplePos x="0" y="0"/>
                <wp:positionH relativeFrom="column">
                  <wp:posOffset>-254899</wp:posOffset>
                </wp:positionH>
                <wp:positionV relativeFrom="paragraph">
                  <wp:posOffset>232410</wp:posOffset>
                </wp:positionV>
                <wp:extent cx="6081395" cy="0"/>
                <wp:effectExtent l="0" t="1905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05pt,18.3pt" to="458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" strokecolor="#8fbc21 [3044]" strokeweight="3pt"/>
            </w:pict>
          </mc:Fallback>
        </mc:AlternateContent>
      </w:r>
      <w:r>
        <w:rPr>
          <w:b/>
          <w:sz w:val="28"/>
        </w:rPr>
        <w:t>EDUCACION</w:t>
      </w:r>
    </w:p>
    <w:p w:rsidR="00830B43" w:rsidRPr="00830B43" w:rsidRDefault="00830B43">
      <w:pPr>
        <w:rPr>
          <w:b/>
        </w:rPr>
      </w:pPr>
      <w:r>
        <w:t xml:space="preserve">PRIMARIO: </w:t>
      </w:r>
      <w:r w:rsidR="00D5174E">
        <w:rPr>
          <w:b/>
        </w:rPr>
        <w:t>Escuela Provincial N°133</w:t>
      </w:r>
    </w:p>
    <w:p w:rsidR="00830B43" w:rsidRDefault="00830B43">
      <w:pPr>
        <w:rPr>
          <w:b/>
        </w:rPr>
      </w:pPr>
      <w:r>
        <w:t xml:space="preserve">SECUNDARIO: </w:t>
      </w:r>
      <w:r w:rsidR="00D5174E">
        <w:rPr>
          <w:b/>
        </w:rPr>
        <w:t>Escuela Provincial N°769 ¨Ciudad del viento¨</w:t>
      </w:r>
    </w:p>
    <w:p w:rsidR="00D5174E" w:rsidRDefault="00D5174E" w:rsidP="00593DF9">
      <w:pPr>
        <w:rPr>
          <w:b/>
        </w:rPr>
      </w:pPr>
      <w:r>
        <w:rPr>
          <w:b/>
        </w:rPr>
        <w:t xml:space="preserve">                          </w:t>
      </w:r>
      <w:r w:rsidR="00D22E0E">
        <w:rPr>
          <w:b/>
        </w:rPr>
        <w:t>Orientación</w:t>
      </w:r>
      <w:r>
        <w:rPr>
          <w:b/>
        </w:rPr>
        <w:t xml:space="preserve">: Perito Comercial con </w:t>
      </w:r>
      <w:r w:rsidR="00D22E0E">
        <w:rPr>
          <w:b/>
        </w:rPr>
        <w:t>Especialización</w:t>
      </w:r>
      <w:r>
        <w:rPr>
          <w:b/>
        </w:rPr>
        <w:t xml:space="preserve"> en Aduanas (2005-2007)</w:t>
      </w:r>
    </w:p>
    <w:p w:rsidR="00D5174E" w:rsidRDefault="005A54A3" w:rsidP="00593DF9">
      <w:pPr>
        <w:rPr>
          <w:b/>
        </w:rPr>
      </w:pPr>
      <w:r w:rsidRPr="005A54A3">
        <w:t>IDIOMAS:</w:t>
      </w:r>
      <w:r>
        <w:rPr>
          <w:b/>
        </w:rPr>
        <w:t xml:space="preserve"> </w:t>
      </w:r>
      <w:r w:rsidR="00D5174E">
        <w:rPr>
          <w:b/>
        </w:rPr>
        <w:t>Ingles básico.</w:t>
      </w:r>
    </w:p>
    <w:p w:rsidR="00782356" w:rsidRDefault="005A54A3" w:rsidP="00593DF9">
      <w:pPr>
        <w:rPr>
          <w:b/>
        </w:rPr>
      </w:pPr>
      <w:r w:rsidRPr="005A54A3">
        <w:t>EDUCACIÓN COMPLEMENTARIA:</w:t>
      </w:r>
      <w:r>
        <w:rPr>
          <w:b/>
        </w:rPr>
        <w:t xml:space="preserve"> </w:t>
      </w:r>
      <w:r w:rsidR="00D22E0E">
        <w:rPr>
          <w:b/>
        </w:rPr>
        <w:t>Opera</w:t>
      </w:r>
      <w:r w:rsidR="00782356">
        <w:rPr>
          <w:b/>
        </w:rPr>
        <w:t xml:space="preserve">dor de pc: Excel- </w:t>
      </w:r>
      <w:proofErr w:type="spellStart"/>
      <w:r w:rsidR="00782356">
        <w:rPr>
          <w:b/>
        </w:rPr>
        <w:t>Power</w:t>
      </w:r>
      <w:proofErr w:type="spellEnd"/>
      <w:r w:rsidR="00782356">
        <w:rPr>
          <w:b/>
        </w:rPr>
        <w:t xml:space="preserve"> Point-Word-Internet.</w:t>
      </w:r>
    </w:p>
    <w:p w:rsidR="00D22E0E" w:rsidRDefault="00D22E0E" w:rsidP="00593DF9">
      <w:pPr>
        <w:rPr>
          <w:b/>
        </w:rPr>
      </w:pPr>
    </w:p>
    <w:p w:rsidR="00830386" w:rsidRPr="00D22E0E" w:rsidRDefault="00FF62B0" w:rsidP="00593DF9">
      <w:pPr>
        <w:rPr>
          <w:b/>
          <w:sz w:val="28"/>
        </w:rPr>
      </w:pPr>
      <w:r w:rsidRPr="00D22E0E">
        <w:rPr>
          <w:b/>
          <w:noProof/>
          <w:sz w:val="36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9ECE99" wp14:editId="2368B061">
                <wp:simplePos x="0" y="0"/>
                <wp:positionH relativeFrom="column">
                  <wp:posOffset>-223520</wp:posOffset>
                </wp:positionH>
                <wp:positionV relativeFrom="paragraph">
                  <wp:posOffset>231511</wp:posOffset>
                </wp:positionV>
                <wp:extent cx="6081395" cy="0"/>
                <wp:effectExtent l="0" t="1905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18.25pt" to="461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" strokecolor="#8fbc21 [3044]" strokeweight="3pt"/>
            </w:pict>
          </mc:Fallback>
        </mc:AlternateContent>
      </w:r>
      <w:r w:rsidR="00D22E0E" w:rsidRPr="00D22E0E">
        <w:rPr>
          <w:b/>
          <w:sz w:val="28"/>
        </w:rPr>
        <w:t>EXPERIENCIA PROFESIONAL</w:t>
      </w:r>
    </w:p>
    <w:p w:rsidR="00FF62B0" w:rsidRDefault="005A54A3" w:rsidP="00593DF9">
      <w:pPr>
        <w:rPr>
          <w:b/>
        </w:rPr>
      </w:pPr>
      <w:r>
        <w:rPr>
          <w:b/>
        </w:rPr>
        <w:t>FORRAJERÍA ¨LOS DOS LEONES¨ (</w:t>
      </w:r>
      <w:r w:rsidR="00FF62B0">
        <w:rPr>
          <w:b/>
        </w:rPr>
        <w:t xml:space="preserve">27/03/2006-06/12/2006): </w:t>
      </w:r>
      <w:r w:rsidR="00D22E0E">
        <w:rPr>
          <w:b/>
        </w:rPr>
        <w:t>Atención</w:t>
      </w:r>
      <w:r w:rsidR="00FF62B0">
        <w:rPr>
          <w:b/>
        </w:rPr>
        <w:t xml:space="preserve"> al </w:t>
      </w:r>
      <w:r>
        <w:rPr>
          <w:b/>
        </w:rPr>
        <w:t>público</w:t>
      </w:r>
      <w:r w:rsidR="00FF62B0">
        <w:rPr>
          <w:b/>
        </w:rPr>
        <w:t>, repositora, cajera, facturación,</w:t>
      </w:r>
      <w:r w:rsidR="00830386">
        <w:rPr>
          <w:b/>
        </w:rPr>
        <w:t xml:space="preserve"> control de stock. </w:t>
      </w:r>
    </w:p>
    <w:p w:rsidR="00830386" w:rsidRDefault="005A54A3" w:rsidP="00593DF9">
      <w:pPr>
        <w:rPr>
          <w:b/>
        </w:rPr>
      </w:pPr>
      <w:r>
        <w:rPr>
          <w:b/>
        </w:rPr>
        <w:t xml:space="preserve">BUFALO PUB </w:t>
      </w:r>
      <w:r w:rsidR="00830386">
        <w:rPr>
          <w:b/>
        </w:rPr>
        <w:t>(15/04/2007-12/12/2007): Moza, cajera, control de stock.</w:t>
      </w:r>
    </w:p>
    <w:p w:rsidR="00830386" w:rsidRDefault="005A54A3" w:rsidP="00593DF9">
      <w:pPr>
        <w:rPr>
          <w:b/>
        </w:rPr>
      </w:pPr>
      <w:r>
        <w:rPr>
          <w:b/>
        </w:rPr>
        <w:t xml:space="preserve">SERVI COMPRAS YPF – ESTACIÓN DE SERVICIO ¨MATÍAS¨ </w:t>
      </w:r>
      <w:r w:rsidR="00830386">
        <w:rPr>
          <w:b/>
        </w:rPr>
        <w:t>(07/12/2008-10/12/2010): Cajera, repositora, cont</w:t>
      </w:r>
      <w:r>
        <w:rPr>
          <w:b/>
        </w:rPr>
        <w:t>rol de stock, cobranzas, pago a</w:t>
      </w:r>
      <w:r w:rsidR="00830386">
        <w:rPr>
          <w:b/>
        </w:rPr>
        <w:t xml:space="preserve"> proveedores, facturación.</w:t>
      </w:r>
    </w:p>
    <w:p w:rsidR="00830386" w:rsidRDefault="005A54A3" w:rsidP="00593DF9">
      <w:pPr>
        <w:rPr>
          <w:b/>
        </w:rPr>
      </w:pPr>
      <w:r w:rsidRPr="005A54A3">
        <w:rPr>
          <w:b/>
          <w:sz w:val="24"/>
        </w:rPr>
        <w:t xml:space="preserve">SUPERMERCADO ¨CARREFOUR¨ </w:t>
      </w:r>
      <w:r w:rsidR="00830386">
        <w:rPr>
          <w:b/>
        </w:rPr>
        <w:t>(15/06/2011-26-04-2012): Cajera.</w:t>
      </w:r>
    </w:p>
    <w:p w:rsidR="00830386" w:rsidRDefault="00830386" w:rsidP="00593DF9">
      <w:pPr>
        <w:rPr>
          <w:b/>
        </w:rPr>
      </w:pPr>
    </w:p>
    <w:p w:rsidR="00830386" w:rsidRPr="00D22E0E" w:rsidRDefault="005A54A3" w:rsidP="00593DF9">
      <w:pPr>
        <w:rPr>
          <w:b/>
          <w:sz w:val="28"/>
        </w:rPr>
      </w:pPr>
      <w:r w:rsidRPr="00D22E0E">
        <w:rPr>
          <w:b/>
          <w:noProof/>
          <w:sz w:val="36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4E7AF" wp14:editId="1348FEB7">
                <wp:simplePos x="0" y="0"/>
                <wp:positionH relativeFrom="column">
                  <wp:posOffset>-176530</wp:posOffset>
                </wp:positionH>
                <wp:positionV relativeFrom="paragraph">
                  <wp:posOffset>221244</wp:posOffset>
                </wp:positionV>
                <wp:extent cx="6081395" cy="0"/>
                <wp:effectExtent l="0" t="1905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17.4pt" to="464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" strokecolor="#8fbc21 [3044]" strokeweight="3pt"/>
            </w:pict>
          </mc:Fallback>
        </mc:AlternateContent>
      </w:r>
      <w:r w:rsidR="00D22E0E">
        <w:rPr>
          <w:b/>
          <w:sz w:val="28"/>
        </w:rPr>
        <w:t>OBJETIVO</w:t>
      </w:r>
    </w:p>
    <w:p w:rsidR="00830386" w:rsidRDefault="00830386" w:rsidP="005A54A3">
      <w:pPr>
        <w:jc w:val="both"/>
        <w:rPr>
          <w:b/>
        </w:rPr>
      </w:pPr>
      <w:r>
        <w:rPr>
          <w:b/>
        </w:rPr>
        <w:t xml:space="preserve">                 Incrementar mis cono</w:t>
      </w:r>
      <w:r w:rsidR="005A54A3">
        <w:rPr>
          <w:b/>
        </w:rPr>
        <w:t>cimientos y experiencia orienta</w:t>
      </w:r>
      <w:r>
        <w:rPr>
          <w:b/>
        </w:rPr>
        <w:t>do a mis intereses y expectativas profesionales, pudiendo cumplir con el mayor de los éxitos las tareas encomendadas y los</w:t>
      </w:r>
      <w:r w:rsidR="005A54A3">
        <w:rPr>
          <w:b/>
        </w:rPr>
        <w:t xml:space="preserve"> objetivos con los que cuenta la </w:t>
      </w:r>
      <w:r>
        <w:rPr>
          <w:b/>
        </w:rPr>
        <w:t>organización.</w:t>
      </w:r>
    </w:p>
    <w:p w:rsidR="005A54A3" w:rsidRDefault="005A54A3" w:rsidP="00593DF9">
      <w:pPr>
        <w:rPr>
          <w:b/>
        </w:rPr>
      </w:pPr>
    </w:p>
    <w:p w:rsidR="005A54A3" w:rsidRPr="005A54A3" w:rsidRDefault="005A54A3" w:rsidP="00593DF9">
      <w:pPr>
        <w:rPr>
          <w:b/>
          <w:sz w:val="28"/>
        </w:rPr>
      </w:pPr>
      <w:r w:rsidRPr="00D22E0E">
        <w:rPr>
          <w:b/>
          <w:noProof/>
          <w:sz w:val="36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8BDB4" wp14:editId="60728A9D">
                <wp:simplePos x="0" y="0"/>
                <wp:positionH relativeFrom="column">
                  <wp:posOffset>-140970</wp:posOffset>
                </wp:positionH>
                <wp:positionV relativeFrom="paragraph">
                  <wp:posOffset>221244</wp:posOffset>
                </wp:positionV>
                <wp:extent cx="6081395" cy="0"/>
                <wp:effectExtent l="0" t="19050" r="146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13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17.4pt" to="467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" strokecolor="#8fbc21 [3044]" strokeweight="3pt"/>
            </w:pict>
          </mc:Fallback>
        </mc:AlternateContent>
      </w:r>
      <w:r w:rsidRPr="005A54A3">
        <w:rPr>
          <w:b/>
          <w:sz w:val="28"/>
        </w:rPr>
        <w:t>DISPONIBILIDAD HORARIA</w:t>
      </w:r>
    </w:p>
    <w:p w:rsidR="00830386" w:rsidRDefault="00830386" w:rsidP="00593DF9">
      <w:pPr>
        <w:rPr>
          <w:b/>
          <w:sz w:val="24"/>
        </w:rPr>
      </w:pPr>
      <w:r>
        <w:rPr>
          <w:b/>
        </w:rPr>
        <w:t xml:space="preserve"> </w:t>
      </w:r>
      <w:r w:rsidR="005A54A3" w:rsidRPr="005A54A3">
        <w:rPr>
          <w:b/>
          <w:sz w:val="24"/>
        </w:rPr>
        <w:t>FULL-TIME.</w:t>
      </w: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93DF9">
      <w:pPr>
        <w:rPr>
          <w:b/>
          <w:sz w:val="24"/>
        </w:rPr>
      </w:pPr>
    </w:p>
    <w:p w:rsidR="005A54A3" w:rsidRDefault="005A54A3" w:rsidP="005A54A3">
      <w:pPr>
        <w:jc w:val="right"/>
        <w:rPr>
          <w:b/>
          <w:sz w:val="24"/>
        </w:rPr>
      </w:pPr>
      <w:r>
        <w:rPr>
          <w:b/>
          <w:sz w:val="24"/>
        </w:rPr>
        <w:t>Saludos Cordiales:</w:t>
      </w:r>
    </w:p>
    <w:p w:rsidR="005A54A3" w:rsidRDefault="005A54A3" w:rsidP="005A54A3">
      <w:pPr>
        <w:jc w:val="right"/>
        <w:rPr>
          <w:b/>
          <w:sz w:val="24"/>
        </w:rPr>
      </w:pPr>
    </w:p>
    <w:p w:rsidR="005A54A3" w:rsidRDefault="005A54A3" w:rsidP="005A54A3">
      <w:pPr>
        <w:jc w:val="right"/>
        <w:rPr>
          <w:b/>
          <w:sz w:val="24"/>
        </w:rPr>
      </w:pPr>
    </w:p>
    <w:p w:rsidR="005A54A3" w:rsidRDefault="005A54A3" w:rsidP="005A54A3">
      <w:pPr>
        <w:jc w:val="right"/>
        <w:rPr>
          <w:b/>
          <w:sz w:val="24"/>
        </w:rPr>
      </w:pPr>
      <w:r>
        <w:rPr>
          <w:b/>
          <w:sz w:val="24"/>
        </w:rPr>
        <w:t>PONTI ANTONELLA CECILIA</w:t>
      </w:r>
    </w:p>
    <w:sectPr w:rsidR="005A54A3" w:rsidSect="00E44D66">
      <w:pgSz w:w="11907" w:h="16840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2F8C"/>
    <w:multiLevelType w:val="hybridMultilevel"/>
    <w:tmpl w:val="79A8B9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52120"/>
    <w:multiLevelType w:val="hybridMultilevel"/>
    <w:tmpl w:val="F4840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26211"/>
    <w:multiLevelType w:val="hybridMultilevel"/>
    <w:tmpl w:val="013A529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05BFA"/>
    <w:multiLevelType w:val="hybridMultilevel"/>
    <w:tmpl w:val="BDC0EF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66"/>
    <w:rsid w:val="00021BBA"/>
    <w:rsid w:val="000F503D"/>
    <w:rsid w:val="0046750C"/>
    <w:rsid w:val="0050385D"/>
    <w:rsid w:val="00523FE1"/>
    <w:rsid w:val="00593DF9"/>
    <w:rsid w:val="005A54A3"/>
    <w:rsid w:val="00782356"/>
    <w:rsid w:val="007B2CE9"/>
    <w:rsid w:val="00830386"/>
    <w:rsid w:val="00830B43"/>
    <w:rsid w:val="008F6D66"/>
    <w:rsid w:val="00A57580"/>
    <w:rsid w:val="00AB0787"/>
    <w:rsid w:val="00AB6C70"/>
    <w:rsid w:val="00D22E0E"/>
    <w:rsid w:val="00D5174E"/>
    <w:rsid w:val="00DB3393"/>
    <w:rsid w:val="00E44D66"/>
    <w:rsid w:val="00F61450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D6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4D6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E44D66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4D66"/>
    <w:rPr>
      <w:color w:val="808080"/>
    </w:rPr>
  </w:style>
  <w:style w:type="paragraph" w:styleId="ListParagraph">
    <w:name w:val="List Paragraph"/>
    <w:basedOn w:val="Normal"/>
    <w:uiPriority w:val="34"/>
    <w:qFormat/>
    <w:rsid w:val="00593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D6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4D6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E44D66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4D66"/>
    <w:rPr>
      <w:color w:val="808080"/>
    </w:rPr>
  </w:style>
  <w:style w:type="paragraph" w:styleId="ListParagraph">
    <w:name w:val="List Paragraph"/>
    <w:basedOn w:val="Normal"/>
    <w:uiPriority w:val="34"/>
    <w:qFormat/>
    <w:rsid w:val="00593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7EAA-2803-4994-A250-A094F87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TI Antonella Cecilia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 Antonella Cecilia</dc:title>
  <dc:subject>Curriculum Vitae</dc:subject>
  <dc:creator>Actualizado al 09/12/12</dc:creator>
  <cp:lastModifiedBy>Fiore</cp:lastModifiedBy>
  <cp:revision>4</cp:revision>
  <dcterms:created xsi:type="dcterms:W3CDTF">2012-12-10T01:07:00Z</dcterms:created>
  <dcterms:modified xsi:type="dcterms:W3CDTF">2013-04-29T17:43:00Z</dcterms:modified>
</cp:coreProperties>
</file>